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7A09" w14:textId="77777777" w:rsidR="0079646E" w:rsidRPr="0079646E" w:rsidRDefault="0079646E" w:rsidP="0079646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104 комбинированного вида»</w:t>
      </w:r>
    </w:p>
    <w:p w14:paraId="7DD96689" w14:textId="77777777" w:rsidR="0079646E" w:rsidRPr="0079646E" w:rsidRDefault="0079646E" w:rsidP="0079646E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: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ндрова Екатерина Анатольевна</w:t>
      </w:r>
    </w:p>
    <w:p w14:paraId="183F899D" w14:textId="77777777" w:rsidR="0079646E" w:rsidRDefault="00F67F7D" w:rsidP="007964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0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нтегрированное занятие в 1 младшей группе:</w:t>
      </w:r>
    </w:p>
    <w:p w14:paraId="588EF89E" w14:textId="77777777" w:rsidR="00F67F7D" w:rsidRPr="00B76011" w:rsidRDefault="00F67F7D" w:rsidP="007964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0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Пчелка Майя</w:t>
      </w:r>
      <w:r w:rsidR="007D76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и Винни Пух</w:t>
      </w:r>
      <w:r w:rsidRPr="00B760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</w:p>
    <w:p w14:paraId="7FE4A228" w14:textId="752D9591" w:rsidR="00446BA4" w:rsidRPr="003E5E24" w:rsidRDefault="00F07DB2" w:rsidP="009E4B8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93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4D01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E5E24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творческих способностей</w:t>
      </w:r>
      <w:r w:rsidR="00446BA4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средствами </w:t>
      </w:r>
      <w:r w:rsidR="00F67F7D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</w:t>
      </w:r>
      <w:r w:rsidR="00B76011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>нно – эстетической,</w:t>
      </w:r>
      <w:r w:rsidR="00F67F7D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</w:t>
      </w:r>
      <w:r w:rsidR="00446BA4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F67F7D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6BA4"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12DD3CB" w14:textId="77777777" w:rsidR="003639A5" w:rsidRDefault="00F07DB2" w:rsidP="003E5E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A03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477A03" w:rsidRPr="00477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22BE94" w14:textId="77777777" w:rsidR="003639A5" w:rsidRDefault="00477A03" w:rsidP="003E5E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</w:t>
      </w:r>
      <w:r w:rsidR="0073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477A03">
        <w:rPr>
          <w:b/>
          <w:bCs/>
        </w:rPr>
        <w:t xml:space="preserve">  </w:t>
      </w:r>
      <w:r w:rsidRPr="00F6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</w:t>
      </w:r>
      <w:r w:rsidR="0073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6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ть ладошкой и пальчиком на листе бумаги</w:t>
      </w:r>
      <w:r w:rsidR="0073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50A8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</w:t>
      </w:r>
      <w:r w:rsidR="0079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350A8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 цвет</w:t>
      </w:r>
      <w:r w:rsidR="0073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й гамме</w:t>
      </w:r>
      <w:r w:rsidR="003E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07DB2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отвечать на вопросы;</w:t>
      </w:r>
    </w:p>
    <w:p w14:paraId="0DF61793" w14:textId="77777777" w:rsidR="003639A5" w:rsidRDefault="003E5E24" w:rsidP="003E5E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7DB2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сенсорные способности детей,</w:t>
      </w:r>
      <w:r w:rsidR="00B90236" w:rsidRPr="00477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е, мышление, р</w:t>
      </w:r>
      <w:r w:rsidRPr="0044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двигательное творчеств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у и сообразительность; </w:t>
      </w:r>
    </w:p>
    <w:p w14:paraId="34F31F3F" w14:textId="77777777" w:rsidR="003639A5" w:rsidRDefault="00F07DB2" w:rsidP="003E5E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у детей сочувствие, доброту, желание прийти на помощь; закладывать основы </w:t>
      </w:r>
      <w:r w:rsidR="007350A8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сти</w:t>
      </w:r>
      <w:r w:rsidR="0073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350A8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ть</w:t>
      </w:r>
      <w:r w:rsidR="003E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положительные </w:t>
      </w: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и.</w:t>
      </w:r>
    </w:p>
    <w:p w14:paraId="6E027A3E" w14:textId="77777777" w:rsidR="003639A5" w:rsidRDefault="00F07DB2" w:rsidP="003E5E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8093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524D5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</w:t>
      </w:r>
      <w:r w:rsidR="00CA2969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фигурка</w:t>
      </w:r>
      <w:r w:rsidR="009524D5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челки</w:t>
      </w: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7D7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гкая игрушка Винни Пуха; </w:t>
      </w:r>
      <w:r w:rsidR="00BA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р</w:t>
      </w: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31236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CA2969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цветные краски, чистые листы бумаги, туесок с медом</w:t>
      </w:r>
      <w:r w:rsidR="00BA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ртинки по теме</w:t>
      </w:r>
      <w:r w:rsidR="00CA2969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188BDD" w14:textId="77777777" w:rsidR="003639A5" w:rsidRDefault="00F07DB2" w:rsidP="003E5E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B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093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</w:t>
      </w:r>
      <w:r w:rsidR="009E4B86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8093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:</w:t>
      </w:r>
      <w:r w:rsidR="003E5E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6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мультипликационного фильма</w:t>
      </w:r>
      <w:r w:rsidR="00C31236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="00C31236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ка Майя</w:t>
      </w:r>
      <w:r w:rsidR="0036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Винни Пух»</w:t>
      </w:r>
      <w:r w:rsidR="00C31236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8BA9A7D" w14:textId="77777777" w:rsidR="00BA47CB" w:rsidRPr="003639A5" w:rsidRDefault="00F07DB2" w:rsidP="003E5E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B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093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методических ресурсов:</w:t>
      </w: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31236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запись </w:t>
      </w:r>
      <w:r w:rsidR="0036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пликационного фильма</w:t>
      </w:r>
      <w:r w:rsidR="003639A5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="003639A5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ка Майя</w:t>
      </w:r>
      <w:r w:rsidR="0036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A2969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к </w:t>
      </w:r>
      <w:r w:rsidR="00C31236" w:rsidRPr="00623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жжание пчел</w:t>
      </w:r>
      <w:r w:rsidR="000C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сенка пчелки Майи.</w:t>
      </w:r>
    </w:p>
    <w:p w14:paraId="29C59B55" w14:textId="77777777" w:rsidR="006F1BCC" w:rsidRPr="0018093D" w:rsidRDefault="007350A8" w:rsidP="009E4B8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Ход занятия</w:t>
      </w:r>
      <w:r w:rsidR="003A5023" w:rsidRPr="001809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1CE4D157" w14:textId="77777777" w:rsidR="003A5023" w:rsidRDefault="003A502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A7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«Ребята, мы вчера с вами посмотрели </w:t>
      </w:r>
      <w:r w:rsidR="007775C2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ые</w:t>
      </w:r>
      <w:r w:rsidR="002A7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льтфильм</w:t>
      </w:r>
      <w:r w:rsidR="007775C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A7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челка Майя</w:t>
      </w:r>
      <w:r w:rsidR="00777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нни Пух</w:t>
      </w:r>
      <w:r w:rsidR="002A7DEE">
        <w:rPr>
          <w:rFonts w:ascii="Times New Roman" w:hAnsi="Times New Roman" w:cs="Times New Roman"/>
          <w:sz w:val="28"/>
          <w:szCs w:val="28"/>
          <w:shd w:val="clear" w:color="auto" w:fill="FFFFFF"/>
        </w:rPr>
        <w:t>! Помните? Замечательно! А что это у меня в руках? Правильно, картинки! Картинки эти как раз из наш</w:t>
      </w:r>
      <w:r w:rsidR="007775C2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2A7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льтик</w:t>
      </w:r>
      <w:r w:rsidR="007775C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2A7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». </w:t>
      </w:r>
    </w:p>
    <w:p w14:paraId="113FB8B2" w14:textId="77777777" w:rsidR="003E5E24" w:rsidRDefault="00BA47CB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ребятишкам картинки</w:t>
      </w:r>
      <w:r w:rsidR="008C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9D4015" w14:textId="77777777" w:rsidR="003639A5" w:rsidRDefault="003E5E24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тель: «Ребятишки, </w:t>
      </w:r>
      <w:r w:rsidR="0074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е какая красивая картинка, кто на ней изображен? Правильно, это пчелка Майя! </w:t>
      </w:r>
    </w:p>
    <w:p w14:paraId="2FB0410B" w14:textId="77777777" w:rsidR="003639A5" w:rsidRDefault="003E5E24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ишки, а где у пчелки глазки? </w:t>
      </w:r>
    </w:p>
    <w:p w14:paraId="17BC0D8D" w14:textId="77777777" w:rsidR="003639A5" w:rsidRDefault="003E5E24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й, а что это за антенки у нее на голове? </w:t>
      </w:r>
    </w:p>
    <w:p w14:paraId="2460A9CC" w14:textId="77777777" w:rsidR="003639A5" w:rsidRDefault="003E5E24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смотрите какие у нее крылышки красивые! А для чего они ей? </w:t>
      </w:r>
    </w:p>
    <w:p w14:paraId="2B5ECD34" w14:textId="77777777" w:rsidR="003639A5" w:rsidRDefault="00740E7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авайте посмотрим следующую картинку, на ней изображен улей! Мы теперь с вами знаем, что это домик пчелки. </w:t>
      </w:r>
    </w:p>
    <w:p w14:paraId="6EF3126A" w14:textId="77777777" w:rsidR="003639A5" w:rsidRDefault="00740E7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следующей картинке, ребятишки, соты, в них пчелки хранят мед! </w:t>
      </w:r>
    </w:p>
    <w:p w14:paraId="7E165421" w14:textId="77777777" w:rsidR="003E5E24" w:rsidRDefault="00740E7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еще одна картинка, это туесок, в него мед переливают из сот, чтоб к чаю у нас было вкусное угощенье!»</w:t>
      </w:r>
    </w:p>
    <w:p w14:paraId="39A67E49" w14:textId="77777777" w:rsidR="007775C2" w:rsidRDefault="007775C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а это кто? Правильно, Винни Пух! И он очень любит мед!</w:t>
      </w:r>
    </w:p>
    <w:p w14:paraId="43477995" w14:textId="77777777" w:rsidR="007775C2" w:rsidRDefault="007775C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иносит игрушку медведя и показывает воспитанникам.</w:t>
      </w:r>
    </w:p>
    <w:p w14:paraId="28101269" w14:textId="77777777" w:rsidR="007775C2" w:rsidRDefault="007775C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тель : «Винни пух только что мне на ухо сказал, что очень хочет меда! Но у нас его нет, поэтому он предлагает нам станцевать танец для привлечения пчел, а они </w:t>
      </w:r>
      <w:r w:rsidR="0094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ю очередь, может бы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стят нашего сладкоежку</w:t>
      </w:r>
      <w:r w:rsidR="0094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Поможем?» </w:t>
      </w:r>
    </w:p>
    <w:p w14:paraId="0B9F125A" w14:textId="77777777" w:rsidR="00297863" w:rsidRDefault="00945624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танцуют танец пчелки Майи:</w:t>
      </w:r>
    </w:p>
    <w:p w14:paraId="708FAFC1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ёлка позднею порой к нам всегда летит</w:t>
      </w:r>
    </w:p>
    <w:p w14:paraId="53566DA2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ли друг мой озорной всех развеселит</w:t>
      </w:r>
    </w:p>
    <w:p w14:paraId="35B8B6B2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п нас вместе соберёт песенкой своей</w:t>
      </w:r>
    </w:p>
    <w:p w14:paraId="0A459226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небе звёздочка поёт ладошек не жалей</w:t>
      </w:r>
    </w:p>
    <w:p w14:paraId="2A047A39" w14:textId="77777777" w:rsid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я дарит этот шанс и шуби-дуба,</w:t>
      </w:r>
    </w:p>
    <w:p w14:paraId="08D19BF3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би-ды танцуем с вами в этот час</w:t>
      </w:r>
    </w:p>
    <w:p w14:paraId="6C587871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</w:p>
    <w:p w14:paraId="1911659D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ись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я шуби-дуби-ду</w:t>
      </w:r>
    </w:p>
    <w:p w14:paraId="4B73F480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махнём руками шуби-дуби-ды</w:t>
      </w:r>
    </w:p>
    <w:p w14:paraId="3A77C2BE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ыгай с нами шуби-дуби-ду</w:t>
      </w:r>
    </w:p>
    <w:p w14:paraId="1F76D09C" w14:textId="77777777" w:rsid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поём все танцуем до утра.</w:t>
      </w:r>
    </w:p>
    <w:p w14:paraId="2C2DC57E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вечер очень любит дружный наш народ</w:t>
      </w:r>
    </w:p>
    <w:p w14:paraId="72FE3DEC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уже пора прощатьс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</w:t>
      </w: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тся восход</w:t>
      </w:r>
    </w:p>
    <w:p w14:paraId="1E9A8E0F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ка нас кружит всех волшебный хоровод</w:t>
      </w:r>
    </w:p>
    <w:p w14:paraId="2A488ABA" w14:textId="77777777" w:rsidR="000C2725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мся время подождет</w:t>
      </w:r>
    </w:p>
    <w:p w14:paraId="3BFEBAAB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</w:p>
    <w:p w14:paraId="364BF555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ужись как майя шуби-дуби-ду</w:t>
      </w:r>
    </w:p>
    <w:p w14:paraId="1B0F9519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махнём руками шуби-дуби-ды</w:t>
      </w:r>
    </w:p>
    <w:p w14:paraId="3FD7A40B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ыгай с нами шуби-дуби-ду</w:t>
      </w:r>
    </w:p>
    <w:p w14:paraId="4EBD0A2B" w14:textId="77777777" w:rsidR="00297863" w:rsidRPr="00297863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поём все танцуем до утра.</w:t>
      </w:r>
    </w:p>
    <w:p w14:paraId="453BFB19" w14:textId="77777777" w:rsidR="00297863" w:rsidRPr="00623B11" w:rsidRDefault="0029786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оридора раздается жужжание пчел.</w:t>
      </w:r>
    </w:p>
    <w:p w14:paraId="291CC201" w14:textId="77777777" w:rsidR="009834D6" w:rsidRDefault="009834D6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тель: «Ребята, вы слышите?»</w:t>
      </w:r>
    </w:p>
    <w:p w14:paraId="4F4B649F" w14:textId="77777777" w:rsidR="009834D6" w:rsidRDefault="009834D6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возвращается с фигуркой пчелы на руках.</w:t>
      </w:r>
    </w:p>
    <w:p w14:paraId="1A6013D0" w14:textId="77777777" w:rsidR="00623B11" w:rsidRDefault="009834D6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тель: «Ребятишки, </w:t>
      </w:r>
      <w:r w:rsidR="0029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я услышала нашу песенку и прилетела к нам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е? Давайте поздороваемся с пчелкой</w:t>
      </w:r>
      <w:r w:rsidR="00BA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14:paraId="72E4C330" w14:textId="77777777" w:rsidR="009834D6" w:rsidRDefault="009834D6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подносит пчелку к уху </w:t>
      </w:r>
      <w:r w:rsidR="00DC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ворит </w:t>
      </w:r>
      <w:r w:rsidR="0036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="00DC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210438" w14:textId="77777777" w:rsidR="00DC7EF2" w:rsidRDefault="00DC7EF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тель: «Ребята, пчелка Майя </w:t>
      </w:r>
      <w:r w:rsidR="0094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, что для того чтоб угостить мишку медом ей необходимы цветы. Для этого их надо нам нарисоват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готовы помочь пчелке?»</w:t>
      </w:r>
    </w:p>
    <w:p w14:paraId="06ABB4E2" w14:textId="77777777" w:rsidR="007B2826" w:rsidRDefault="007B2826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рассаживает детей за столы, где уже подготовлены краски, листы бумаги. Каждый ребенок макает палец в краску и рисует цветок. Серединку в цветке делают желтым.</w:t>
      </w:r>
    </w:p>
    <w:p w14:paraId="04470218" w14:textId="77777777" w:rsidR="007B2826" w:rsidRDefault="007B2826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«Посмотри, пчелка</w:t>
      </w:r>
      <w:r w:rsidR="000C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ие прекрасные, разноцветные цветы тебе нарисовали ребятишки!» </w:t>
      </w:r>
    </w:p>
    <w:p w14:paraId="33280AD7" w14:textId="77777777" w:rsidR="007B2826" w:rsidRDefault="007B2826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челка облетает все цветы и улетает в коридор. Через минуту раздается стук и воспитатель приносит туес с медом, показывая ребятишкам</w:t>
      </w:r>
      <w:r w:rsidR="0094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дает Винни Пу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34B5D2" w14:textId="77777777" w:rsidR="00477A03" w:rsidRDefault="00477A03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«Ребятишки, что понравилось больше всего? А какие новые слова мы сегодня с вами узнали? </w:t>
      </w:r>
      <w:r w:rsidR="0073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м цветом вы нарисовали свой цветочек?»</w:t>
      </w:r>
    </w:p>
    <w:p w14:paraId="5B2FF95A" w14:textId="77777777" w:rsidR="00740E72" w:rsidRDefault="00740E72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AF6E47" w14:paraId="0EB69D7F" w14:textId="77777777" w:rsidTr="00A94BEA">
        <w:tc>
          <w:tcPr>
            <w:tcW w:w="4775" w:type="dxa"/>
          </w:tcPr>
          <w:p w14:paraId="5A7DD726" w14:textId="77777777" w:rsidR="00AF6E47" w:rsidRDefault="00AF6E47" w:rsidP="009E4B8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DC634E" wp14:editId="01B06BFC">
                  <wp:extent cx="3444001" cy="3300767"/>
                  <wp:effectExtent l="0" t="76200" r="0" b="520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6022" cy="330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14:paraId="28B3A466" w14:textId="77777777" w:rsidR="00AF6E47" w:rsidRDefault="00AF6E47" w:rsidP="009E4B8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B44AC" wp14:editId="0C8D907B">
                  <wp:extent cx="3440380" cy="34652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3506" cy="346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EA" w14:paraId="7B528155" w14:textId="77777777" w:rsidTr="00AA7FF6">
        <w:tc>
          <w:tcPr>
            <w:tcW w:w="9571" w:type="dxa"/>
            <w:gridSpan w:val="2"/>
          </w:tcPr>
          <w:p w14:paraId="2EEDFEBE" w14:textId="74ABEC5E" w:rsidR="00A94BEA" w:rsidRDefault="00A94BEA" w:rsidP="009E4B8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AFD688" wp14:editId="2C7A8E25">
                  <wp:extent cx="5940425" cy="4454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EA" w14:paraId="14C38040" w14:textId="77777777" w:rsidTr="00FE08A3">
        <w:tc>
          <w:tcPr>
            <w:tcW w:w="9571" w:type="dxa"/>
            <w:gridSpan w:val="2"/>
          </w:tcPr>
          <w:p w14:paraId="400ED9BA" w14:textId="6EFE8113" w:rsidR="00A94BEA" w:rsidRDefault="00A94BEA" w:rsidP="009E4B8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FB3A62" wp14:editId="65FE7C96">
                  <wp:extent cx="5940425" cy="4454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47" w14:paraId="6274D554" w14:textId="77777777" w:rsidTr="00A94BEA">
        <w:tc>
          <w:tcPr>
            <w:tcW w:w="4775" w:type="dxa"/>
          </w:tcPr>
          <w:p w14:paraId="2B1BDC43" w14:textId="2FB5EF2B" w:rsidR="00AF6E47" w:rsidRDefault="00BD02B9" w:rsidP="009E4B8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AF58FFC" wp14:editId="2B1A799F">
                  <wp:extent cx="2807970" cy="2930389"/>
                  <wp:effectExtent l="57150" t="0" r="4953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789" cy="29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14:paraId="66DDB4FA" w14:textId="0F25C4A0" w:rsidR="00AF6E47" w:rsidRDefault="00BD02B9" w:rsidP="009E4B8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52B6CB" wp14:editId="09E0B2F9">
                  <wp:extent cx="2912556" cy="2883947"/>
                  <wp:effectExtent l="0" t="1905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7402" cy="290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8D0AE" w14:textId="77777777" w:rsidR="00AF6E47" w:rsidRPr="00740E72" w:rsidRDefault="00AF6E47" w:rsidP="009E4B8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33DA82E5" w14:textId="77777777" w:rsidR="00F05877" w:rsidRPr="00623B11" w:rsidRDefault="00F05877" w:rsidP="009E4B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05877" w:rsidRPr="00623B11" w:rsidSect="0082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F71"/>
    <w:rsid w:val="000858C1"/>
    <w:rsid w:val="000C2725"/>
    <w:rsid w:val="000E4D01"/>
    <w:rsid w:val="00151EFB"/>
    <w:rsid w:val="0018093D"/>
    <w:rsid w:val="00201F71"/>
    <w:rsid w:val="00297863"/>
    <w:rsid w:val="002A7DEE"/>
    <w:rsid w:val="002C7914"/>
    <w:rsid w:val="002D7EC6"/>
    <w:rsid w:val="003639A5"/>
    <w:rsid w:val="00387CB7"/>
    <w:rsid w:val="003A5023"/>
    <w:rsid w:val="003C0525"/>
    <w:rsid w:val="003E5E24"/>
    <w:rsid w:val="00446BA4"/>
    <w:rsid w:val="00477A03"/>
    <w:rsid w:val="004A607C"/>
    <w:rsid w:val="004F472A"/>
    <w:rsid w:val="00504202"/>
    <w:rsid w:val="00623B11"/>
    <w:rsid w:val="00666529"/>
    <w:rsid w:val="006F1BCC"/>
    <w:rsid w:val="007350A8"/>
    <w:rsid w:val="00740E72"/>
    <w:rsid w:val="007775C2"/>
    <w:rsid w:val="0079646E"/>
    <w:rsid w:val="007B2826"/>
    <w:rsid w:val="007D76E6"/>
    <w:rsid w:val="00823DB1"/>
    <w:rsid w:val="008C569F"/>
    <w:rsid w:val="008D4F0A"/>
    <w:rsid w:val="00937958"/>
    <w:rsid w:val="00945624"/>
    <w:rsid w:val="009524D5"/>
    <w:rsid w:val="009834D6"/>
    <w:rsid w:val="009E4B86"/>
    <w:rsid w:val="00A94BEA"/>
    <w:rsid w:val="00AF6E47"/>
    <w:rsid w:val="00B76011"/>
    <w:rsid w:val="00B90236"/>
    <w:rsid w:val="00BA47CB"/>
    <w:rsid w:val="00BD02B9"/>
    <w:rsid w:val="00C31236"/>
    <w:rsid w:val="00CA2969"/>
    <w:rsid w:val="00D1277D"/>
    <w:rsid w:val="00D81038"/>
    <w:rsid w:val="00DC7EF2"/>
    <w:rsid w:val="00EB363E"/>
    <w:rsid w:val="00F05877"/>
    <w:rsid w:val="00F07DB2"/>
    <w:rsid w:val="00F6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D2DD"/>
  <w15:docId w15:val="{98239A50-568E-4E5C-A142-5B5BDA7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B1"/>
  </w:style>
  <w:style w:type="paragraph" w:styleId="1">
    <w:name w:val="heading 1"/>
    <w:basedOn w:val="a"/>
    <w:next w:val="a"/>
    <w:link w:val="10"/>
    <w:uiPriority w:val="9"/>
    <w:qFormat/>
    <w:rsid w:val="00F67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7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7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AF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BD4-DAEB-4612-9BB3-3B4F74D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андрова</dc:creator>
  <cp:keywords/>
  <dc:description/>
  <cp:lastModifiedBy>Екатерина Никандрова</cp:lastModifiedBy>
  <cp:revision>27</cp:revision>
  <dcterms:created xsi:type="dcterms:W3CDTF">2022-01-18T12:52:00Z</dcterms:created>
  <dcterms:modified xsi:type="dcterms:W3CDTF">2022-03-30T14:11:00Z</dcterms:modified>
</cp:coreProperties>
</file>